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77" w:rsidRPr="00085CC0" w:rsidRDefault="004A6C77" w:rsidP="004A6C77">
      <w:pPr>
        <w:jc w:val="center"/>
        <w:rPr>
          <w:sz w:val="24"/>
        </w:rPr>
      </w:pPr>
      <w:r w:rsidRPr="00085CC0">
        <w:rPr>
          <w:rFonts w:hint="eastAsia"/>
          <w:sz w:val="24"/>
        </w:rPr>
        <w:t>自立活動の個別の指導計画を作成するための情報整理シート</w:t>
      </w:r>
    </w:p>
    <w:p w:rsidR="00BA6C07" w:rsidRDefault="00BA6C07" w:rsidP="004A6C77"/>
    <w:p w:rsidR="0002602B" w:rsidRDefault="00ED4EFC" w:rsidP="0002602B">
      <w:pPr>
        <w:spacing w:line="0" w:lineRule="atLeast"/>
        <w:rPr>
          <w:sz w:val="20"/>
        </w:rPr>
      </w:pPr>
      <w:r>
        <w:rPr>
          <w:rFonts w:hint="eastAsia"/>
        </w:rPr>
        <w:t>１</w:t>
      </w:r>
      <w:r w:rsidR="005841EC">
        <w:rPr>
          <w:rFonts w:hint="eastAsia"/>
        </w:rPr>
        <w:t xml:space="preserve">　実態把握</w:t>
      </w:r>
      <w:r w:rsidR="00973FDF">
        <w:rPr>
          <w:rFonts w:hint="eastAsia"/>
        </w:rPr>
        <w:t xml:space="preserve">　</w:t>
      </w:r>
      <w:r w:rsidR="004440B2" w:rsidRPr="0002602B">
        <w:rPr>
          <w:rFonts w:hint="eastAsia"/>
          <w:sz w:val="20"/>
        </w:rPr>
        <w:t>※</w:t>
      </w:r>
      <w:r w:rsidR="0002602B">
        <w:rPr>
          <w:rFonts w:hint="eastAsia"/>
          <w:sz w:val="20"/>
        </w:rPr>
        <w:t>障害の状態、発達や経験の程度、興味・関心、学習や生活で見られる長所やよさ、課題等について</w:t>
      </w:r>
    </w:p>
    <w:p w:rsidR="001A03FA" w:rsidRPr="0002602B" w:rsidRDefault="0002602B" w:rsidP="0002602B">
      <w:pPr>
        <w:spacing w:line="0" w:lineRule="atLeast"/>
        <w:ind w:firstLineChars="650" w:firstLine="1308"/>
        <w:rPr>
          <w:sz w:val="20"/>
        </w:rPr>
      </w:pPr>
      <w:r>
        <w:rPr>
          <w:rFonts w:hint="eastAsia"/>
          <w:sz w:val="20"/>
        </w:rPr>
        <w:t xml:space="preserve">　　情報収集し、</w:t>
      </w:r>
      <w:r w:rsidR="004440B2" w:rsidRPr="0002602B">
        <w:rPr>
          <w:rFonts w:hint="eastAsia"/>
          <w:sz w:val="20"/>
        </w:rPr>
        <w:t>自立</w:t>
      </w:r>
      <w:r>
        <w:rPr>
          <w:rFonts w:ascii="HG丸ｺﾞｼｯｸM-PRO" w:hAnsi="HG丸ｺﾞｼｯｸM-PRO" w:hint="eastAsia"/>
          <w:sz w:val="20"/>
        </w:rPr>
        <w:t>活動の</w:t>
      </w:r>
      <w:r w:rsidR="00CD6520">
        <w:rPr>
          <w:rFonts w:ascii="HG丸ｺﾞｼｯｸM-PRO" w:hAnsi="HG丸ｺﾞｼｯｸM-PRO" w:hint="eastAsia"/>
          <w:sz w:val="20"/>
        </w:rPr>
        <w:t>区分に即して整理する</w:t>
      </w:r>
    </w:p>
    <w:tbl>
      <w:tblPr>
        <w:tblStyle w:val="a3"/>
        <w:tblW w:w="105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3"/>
        <w:gridCol w:w="1642"/>
        <w:gridCol w:w="1642"/>
        <w:gridCol w:w="1642"/>
        <w:gridCol w:w="1642"/>
        <w:gridCol w:w="1642"/>
        <w:gridCol w:w="1643"/>
      </w:tblGrid>
      <w:tr w:rsidR="00141A02" w:rsidTr="00AD46F2">
        <w:trPr>
          <w:trHeight w:val="440"/>
        </w:trPr>
        <w:tc>
          <w:tcPr>
            <w:tcW w:w="703" w:type="dxa"/>
          </w:tcPr>
          <w:p w:rsidR="00141A02" w:rsidRPr="002E6883" w:rsidRDefault="00141A02" w:rsidP="001B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:rsidR="00141A02" w:rsidRPr="002E6883" w:rsidRDefault="00141A02" w:rsidP="001B6C18">
            <w:pPr>
              <w:jc w:val="center"/>
              <w:rPr>
                <w:sz w:val="16"/>
                <w:szCs w:val="16"/>
              </w:rPr>
            </w:pPr>
            <w:r w:rsidRPr="002E6883">
              <w:rPr>
                <w:rFonts w:hint="eastAsia"/>
                <w:sz w:val="16"/>
                <w:szCs w:val="16"/>
              </w:rPr>
              <w:t>健康の保持</w:t>
            </w:r>
          </w:p>
        </w:tc>
        <w:tc>
          <w:tcPr>
            <w:tcW w:w="1642" w:type="dxa"/>
          </w:tcPr>
          <w:p w:rsidR="00141A02" w:rsidRPr="002E6883" w:rsidRDefault="00141A02" w:rsidP="001B6C18">
            <w:pPr>
              <w:jc w:val="center"/>
              <w:rPr>
                <w:sz w:val="16"/>
                <w:szCs w:val="16"/>
              </w:rPr>
            </w:pPr>
            <w:r w:rsidRPr="002E6883">
              <w:rPr>
                <w:rFonts w:hint="eastAsia"/>
                <w:sz w:val="16"/>
                <w:szCs w:val="16"/>
              </w:rPr>
              <w:t>心理的な安定</w:t>
            </w:r>
          </w:p>
        </w:tc>
        <w:tc>
          <w:tcPr>
            <w:tcW w:w="1642" w:type="dxa"/>
          </w:tcPr>
          <w:p w:rsidR="00141A02" w:rsidRPr="002E6883" w:rsidRDefault="00141A02" w:rsidP="001B6C18">
            <w:pPr>
              <w:jc w:val="center"/>
              <w:rPr>
                <w:sz w:val="16"/>
                <w:szCs w:val="16"/>
              </w:rPr>
            </w:pPr>
            <w:r w:rsidRPr="002E6883">
              <w:rPr>
                <w:rFonts w:hint="eastAsia"/>
                <w:sz w:val="16"/>
                <w:szCs w:val="16"/>
              </w:rPr>
              <w:t>人間関係の形成</w:t>
            </w:r>
          </w:p>
        </w:tc>
        <w:tc>
          <w:tcPr>
            <w:tcW w:w="1642" w:type="dxa"/>
          </w:tcPr>
          <w:p w:rsidR="00141A02" w:rsidRPr="002E6883" w:rsidRDefault="00141A02" w:rsidP="001B6C18">
            <w:pPr>
              <w:jc w:val="center"/>
              <w:rPr>
                <w:sz w:val="16"/>
                <w:szCs w:val="16"/>
              </w:rPr>
            </w:pPr>
            <w:r w:rsidRPr="002E6883">
              <w:rPr>
                <w:rFonts w:hint="eastAsia"/>
                <w:sz w:val="16"/>
                <w:szCs w:val="16"/>
              </w:rPr>
              <w:t>環境の把握</w:t>
            </w:r>
          </w:p>
        </w:tc>
        <w:tc>
          <w:tcPr>
            <w:tcW w:w="1642" w:type="dxa"/>
          </w:tcPr>
          <w:p w:rsidR="00141A02" w:rsidRPr="002E6883" w:rsidRDefault="00141A02" w:rsidP="001B6C18">
            <w:pPr>
              <w:jc w:val="center"/>
              <w:rPr>
                <w:sz w:val="16"/>
                <w:szCs w:val="16"/>
              </w:rPr>
            </w:pPr>
            <w:r w:rsidRPr="002E6883">
              <w:rPr>
                <w:rFonts w:hint="eastAsia"/>
                <w:sz w:val="16"/>
                <w:szCs w:val="16"/>
              </w:rPr>
              <w:t>身体の動き</w:t>
            </w:r>
          </w:p>
        </w:tc>
        <w:tc>
          <w:tcPr>
            <w:tcW w:w="1643" w:type="dxa"/>
          </w:tcPr>
          <w:p w:rsidR="00141A02" w:rsidRPr="002E6883" w:rsidRDefault="00141A02" w:rsidP="001B6C18">
            <w:pPr>
              <w:jc w:val="center"/>
              <w:rPr>
                <w:sz w:val="16"/>
                <w:szCs w:val="16"/>
              </w:rPr>
            </w:pPr>
            <w:r w:rsidRPr="00A07AD4">
              <w:rPr>
                <w:rFonts w:hint="eastAsia"/>
                <w:sz w:val="14"/>
                <w:szCs w:val="14"/>
              </w:rPr>
              <w:t>コミュニケーション</w:t>
            </w:r>
          </w:p>
        </w:tc>
      </w:tr>
      <w:tr w:rsidR="00141A02" w:rsidTr="00ED0807">
        <w:trPr>
          <w:cantSplit/>
          <w:trHeight w:val="2358"/>
        </w:trPr>
        <w:tc>
          <w:tcPr>
            <w:tcW w:w="703" w:type="dxa"/>
            <w:textDirection w:val="tbRlV"/>
          </w:tcPr>
          <w:p w:rsidR="00141A02" w:rsidRDefault="00141A02" w:rsidP="001B6C18">
            <w:pPr>
              <w:spacing w:line="0" w:lineRule="atLeast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できないこと・</w:t>
            </w:r>
          </w:p>
          <w:p w:rsidR="00141A02" w:rsidRDefault="00141A02" w:rsidP="001B6C18">
            <w:pPr>
              <w:spacing w:line="0" w:lineRule="atLeast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難しいこと</w:t>
            </w:r>
          </w:p>
        </w:tc>
        <w:tc>
          <w:tcPr>
            <w:tcW w:w="1642" w:type="dxa"/>
          </w:tcPr>
          <w:p w:rsidR="00141A02" w:rsidRPr="00373F7C" w:rsidRDefault="00141A02" w:rsidP="001B6C18">
            <w:pPr>
              <w:spacing w:line="0" w:lineRule="atLeast"/>
              <w:rPr>
                <w:sz w:val="20"/>
              </w:rPr>
            </w:pPr>
          </w:p>
        </w:tc>
        <w:tc>
          <w:tcPr>
            <w:tcW w:w="1642" w:type="dxa"/>
          </w:tcPr>
          <w:p w:rsidR="00141A02" w:rsidRPr="00123F39" w:rsidRDefault="00141A02" w:rsidP="001B6C18">
            <w:pPr>
              <w:spacing w:line="0" w:lineRule="atLeast"/>
              <w:rPr>
                <w:sz w:val="20"/>
              </w:rPr>
            </w:pPr>
          </w:p>
        </w:tc>
        <w:tc>
          <w:tcPr>
            <w:tcW w:w="1642" w:type="dxa"/>
          </w:tcPr>
          <w:p w:rsidR="00141A02" w:rsidRPr="00427166" w:rsidRDefault="00141A02" w:rsidP="001B6C18">
            <w:pPr>
              <w:spacing w:line="0" w:lineRule="atLeast"/>
              <w:rPr>
                <w:sz w:val="20"/>
              </w:rPr>
            </w:pPr>
          </w:p>
        </w:tc>
        <w:tc>
          <w:tcPr>
            <w:tcW w:w="1642" w:type="dxa"/>
          </w:tcPr>
          <w:p w:rsidR="00141A02" w:rsidRPr="005D1AE0" w:rsidRDefault="00141A02" w:rsidP="001B6C18">
            <w:pPr>
              <w:spacing w:line="0" w:lineRule="atLeast"/>
              <w:rPr>
                <w:sz w:val="20"/>
              </w:rPr>
            </w:pPr>
          </w:p>
        </w:tc>
        <w:tc>
          <w:tcPr>
            <w:tcW w:w="1642" w:type="dxa"/>
          </w:tcPr>
          <w:p w:rsidR="00141A02" w:rsidRPr="00541D7D" w:rsidRDefault="00141A02" w:rsidP="001B6C18">
            <w:pPr>
              <w:spacing w:line="0" w:lineRule="atLeast"/>
              <w:rPr>
                <w:sz w:val="20"/>
              </w:rPr>
            </w:pPr>
          </w:p>
        </w:tc>
        <w:tc>
          <w:tcPr>
            <w:tcW w:w="1643" w:type="dxa"/>
          </w:tcPr>
          <w:p w:rsidR="00141A02" w:rsidRPr="009A1144" w:rsidRDefault="00141A02" w:rsidP="001B6C1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41A02" w:rsidTr="00AD46F2">
        <w:trPr>
          <w:cantSplit/>
          <w:trHeight w:val="2450"/>
        </w:trPr>
        <w:tc>
          <w:tcPr>
            <w:tcW w:w="703" w:type="dxa"/>
            <w:textDirection w:val="tbRlV"/>
          </w:tcPr>
          <w:p w:rsidR="004440B2" w:rsidRDefault="00141A02" w:rsidP="001B6C18">
            <w:pPr>
              <w:spacing w:line="0" w:lineRule="atLeast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できること・</w:t>
            </w:r>
          </w:p>
          <w:p w:rsidR="00141A02" w:rsidRDefault="00141A02" w:rsidP="001B6C18">
            <w:pPr>
              <w:spacing w:line="0" w:lineRule="atLeast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支援があればできること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02" w:rsidRDefault="00141A02" w:rsidP="001B6C18">
            <w:pPr>
              <w:spacing w:line="0" w:lineRule="atLeast"/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02" w:rsidRDefault="00141A02" w:rsidP="001B6C18">
            <w:pPr>
              <w:spacing w:line="0" w:lineRule="atLeast"/>
              <w:rPr>
                <w:sz w:val="20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02" w:rsidRDefault="00141A02" w:rsidP="001B6C18">
            <w:pPr>
              <w:spacing w:line="0" w:lineRule="atLeast"/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02" w:rsidRDefault="00141A02" w:rsidP="001B6C18">
            <w:pPr>
              <w:spacing w:line="0" w:lineRule="atLeast"/>
              <w:rPr>
                <w:sz w:val="20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02" w:rsidRDefault="00141A02" w:rsidP="001B6C18">
            <w:pPr>
              <w:spacing w:line="0" w:lineRule="atLeast"/>
              <w:rPr>
                <w:sz w:val="20"/>
              </w:rPr>
            </w:pPr>
          </w:p>
        </w:tc>
        <w:tc>
          <w:tcPr>
            <w:tcW w:w="1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02" w:rsidRDefault="00141A02" w:rsidP="001B6C18">
            <w:pPr>
              <w:spacing w:line="0" w:lineRule="atLeast"/>
              <w:rPr>
                <w:sz w:val="20"/>
              </w:rPr>
            </w:pPr>
          </w:p>
        </w:tc>
      </w:tr>
    </w:tbl>
    <w:p w:rsidR="00141A02" w:rsidRDefault="00ED4EFC" w:rsidP="00ED4EFC">
      <w:pPr>
        <w:ind w:firstLineChars="500" w:firstLine="1106"/>
      </w:pPr>
      <w:r w:rsidRPr="00ED4EFC">
        <w:rPr>
          <w:rFonts w:hint="eastAsia"/>
        </w:rPr>
        <w:t>●できないこと・難しいこと　　　◎できること　　　〇支援があればできること</w:t>
      </w:r>
    </w:p>
    <w:p w:rsidR="00ED0807" w:rsidRPr="00141A02" w:rsidRDefault="00ED0807" w:rsidP="00141A02"/>
    <w:p w:rsidR="00141A02" w:rsidRDefault="00ED4EFC" w:rsidP="00141A02">
      <w:pPr>
        <w:rPr>
          <w:rFonts w:ascii="HG丸ｺﾞｼｯｸM-PRO" w:hAnsi="ＭＳ ゴシック"/>
          <w:color w:val="000000" w:themeColor="text1"/>
          <w:szCs w:val="21"/>
        </w:rPr>
      </w:pPr>
      <w:r>
        <w:rPr>
          <w:rFonts w:hint="eastAsia"/>
        </w:rPr>
        <w:t>２</w:t>
      </w:r>
      <w:r w:rsidR="00141A02">
        <w:rPr>
          <w:rFonts w:hint="eastAsia"/>
        </w:rPr>
        <w:t xml:space="preserve">　</w:t>
      </w:r>
      <w:r w:rsidR="00141A02" w:rsidRPr="005841EC">
        <w:rPr>
          <w:rFonts w:ascii="HG丸ｺﾞｼｯｸM-PRO" w:hAnsi="ＭＳ ゴシック" w:hint="eastAsia"/>
          <w:color w:val="000000" w:themeColor="text1"/>
          <w:szCs w:val="21"/>
        </w:rPr>
        <w:t>課題</w:t>
      </w:r>
      <w:r w:rsidR="00141A02" w:rsidRPr="005841EC">
        <w:rPr>
          <w:rFonts w:ascii="HG丸ｺﾞｼｯｸM-PRO" w:hAnsi="ＭＳ ゴシック"/>
          <w:color w:val="000000" w:themeColor="text1"/>
          <w:szCs w:val="21"/>
        </w:rPr>
        <w:t>の抽出</w:t>
      </w:r>
      <w:r w:rsidR="00141A02">
        <w:rPr>
          <w:rFonts w:ascii="HG丸ｺﾞｼｯｸM-PRO" w:hAnsi="ＭＳ ゴシック" w:hint="eastAsia"/>
          <w:color w:val="000000" w:themeColor="text1"/>
          <w:szCs w:val="21"/>
        </w:rPr>
        <w:t xml:space="preserve">　　</w:t>
      </w:r>
      <w:r w:rsidR="00CD6520" w:rsidRPr="00CD6520">
        <w:rPr>
          <w:rFonts w:ascii="HG丸ｺﾞｼｯｸM-PRO" w:hAnsi="ＭＳ ゴシック" w:hint="eastAsia"/>
          <w:color w:val="000000" w:themeColor="text1"/>
          <w:sz w:val="20"/>
          <w:szCs w:val="21"/>
        </w:rPr>
        <w:t>※抽出された課題は、四角で囲んだりアンダーラインを引いたりする</w:t>
      </w:r>
    </w:p>
    <w:p w:rsidR="00141A02" w:rsidRDefault="00E01B1B" w:rsidP="00141A02">
      <w:pPr>
        <w:rPr>
          <w:rFonts w:ascii="HG丸ｺﾞｼｯｸM-PRO" w:hAnsi="ＭＳ ゴシック"/>
          <w:color w:val="000000" w:themeColor="text1"/>
          <w:szCs w:val="21"/>
        </w:rPr>
      </w:pPr>
      <w:r>
        <w:rPr>
          <w:rFonts w:ascii="HG丸ｺﾞｼｯｸM-PRO" w:hAnsi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2CC35" wp14:editId="1920D916">
                <wp:simplePos x="0" y="0"/>
                <wp:positionH relativeFrom="column">
                  <wp:posOffset>-104775</wp:posOffset>
                </wp:positionH>
                <wp:positionV relativeFrom="paragraph">
                  <wp:posOffset>217170</wp:posOffset>
                </wp:positionV>
                <wp:extent cx="5501640" cy="1123950"/>
                <wp:effectExtent l="0" t="0" r="2286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0807" w:rsidRDefault="009A07FF" w:rsidP="00E01B1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ED0807">
                              <w:rPr>
                                <w:rFonts w:hint="eastAsia"/>
                              </w:rPr>
                              <w:t>でき</w:t>
                            </w:r>
                            <w:r w:rsidR="004440B2">
                              <w:rPr>
                                <w:rFonts w:hint="eastAsia"/>
                              </w:rPr>
                              <w:t>る</w:t>
                            </w:r>
                            <w:r w:rsidR="00BA0B6B">
                              <w:rPr>
                                <w:rFonts w:hint="eastAsia"/>
                              </w:rPr>
                              <w:t>こと」で、本人の</w:t>
                            </w:r>
                            <w:r w:rsidR="00ED0807">
                              <w:rPr>
                                <w:rFonts w:hint="eastAsia"/>
                              </w:rPr>
                              <w:t>強みとして生かすことができること</w:t>
                            </w:r>
                          </w:p>
                          <w:p w:rsidR="00ED0807" w:rsidRDefault="00E87569" w:rsidP="00E01B1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日常に般化できる見通しが</w:t>
                            </w:r>
                            <w:r>
                              <w:t>立つ</w:t>
                            </w:r>
                            <w:r w:rsidR="00ED0807">
                              <w:rPr>
                                <w:rFonts w:hint="eastAsia"/>
                              </w:rPr>
                              <w:t>段階にあること</w:t>
                            </w:r>
                          </w:p>
                          <w:p w:rsidR="00E01B1B" w:rsidRDefault="00E01B1B" w:rsidP="00E01B1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</w:pPr>
                            <w:r w:rsidRPr="00E01B1B">
                              <w:rPr>
                                <w:rFonts w:hint="eastAsia"/>
                              </w:rPr>
                              <w:t>「支援があればできること」で、現状を維持していくことが妥当であること</w:t>
                            </w:r>
                          </w:p>
                          <w:p w:rsidR="00ED0807" w:rsidRDefault="00ED0807" w:rsidP="00E01B1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数年間指導して、習得に至らなかったこと</w:t>
                            </w:r>
                          </w:p>
                          <w:p w:rsidR="00141A02" w:rsidRPr="007D426E" w:rsidRDefault="00ED0807" w:rsidP="00E01B1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「３年後に目指す姿」との関連が弱いと判断され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2CC35" id="角丸四角形 23" o:spid="_x0000_s1026" style="position:absolute;left:0;text-align:left;margin-left:-8.25pt;margin-top:17.1pt;width:433.2pt;height:8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" fillcolor="window" strokecolor="windowText" strokeweight="1pt">
                <v:stroke joinstyle="miter"/>
                <v:textbox>
                  <w:txbxContent>
                    <w:p w:rsidR="00ED0807" w:rsidRDefault="009A07FF" w:rsidP="00E01B1B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ED0807">
                        <w:rPr>
                          <w:rFonts w:hint="eastAsia"/>
                        </w:rPr>
                        <w:t>でき</w:t>
                      </w:r>
                      <w:r w:rsidR="004440B2">
                        <w:rPr>
                          <w:rFonts w:hint="eastAsia"/>
                        </w:rPr>
                        <w:t>る</w:t>
                      </w:r>
                      <w:r w:rsidR="00BA0B6B">
                        <w:rPr>
                          <w:rFonts w:hint="eastAsia"/>
                        </w:rPr>
                        <w:t>こと」で、本人の</w:t>
                      </w:r>
                      <w:r w:rsidR="00ED0807">
                        <w:rPr>
                          <w:rFonts w:hint="eastAsia"/>
                        </w:rPr>
                        <w:t>強みとして生かすことができること</w:t>
                      </w:r>
                    </w:p>
                    <w:p w:rsidR="00ED0807" w:rsidRDefault="00E87569" w:rsidP="00E01B1B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</w:pPr>
                      <w:r>
                        <w:rPr>
                          <w:rFonts w:hint="eastAsia"/>
                        </w:rPr>
                        <w:t>日常に般化できる見通しが</w:t>
                      </w:r>
                      <w:r>
                        <w:t>立つ</w:t>
                      </w:r>
                      <w:r w:rsidR="00ED0807">
                        <w:rPr>
                          <w:rFonts w:hint="eastAsia"/>
                        </w:rPr>
                        <w:t>段階にあること</w:t>
                      </w:r>
                    </w:p>
                    <w:p w:rsidR="00E01B1B" w:rsidRDefault="00E01B1B" w:rsidP="00E01B1B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hint="eastAsia"/>
                        </w:rPr>
                      </w:pPr>
                      <w:r w:rsidRPr="00E01B1B">
                        <w:rPr>
                          <w:rFonts w:hint="eastAsia"/>
                        </w:rPr>
                        <w:t>「支援があればできること」で、現状を維持していくことが妥当であること</w:t>
                      </w:r>
                    </w:p>
                    <w:p w:rsidR="00ED0807" w:rsidRDefault="00ED0807" w:rsidP="00E01B1B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</w:pPr>
                      <w:r>
                        <w:rPr>
                          <w:rFonts w:hint="eastAsia"/>
                        </w:rPr>
                        <w:t>数年間指導して、習得に至らなかったこと</w:t>
                      </w:r>
                    </w:p>
                    <w:p w:rsidR="00141A02" w:rsidRPr="007D426E" w:rsidRDefault="00ED0807" w:rsidP="00E01B1B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</w:pPr>
                      <w:r>
                        <w:rPr>
                          <w:rFonts w:hint="eastAsia"/>
                        </w:rPr>
                        <w:t>「３年後に目指す姿」との関連が弱いと判断されること</w:t>
                      </w:r>
                    </w:p>
                  </w:txbxContent>
                </v:textbox>
              </v:roundrect>
            </w:pict>
          </mc:Fallback>
        </mc:AlternateContent>
      </w:r>
      <w:r w:rsidR="00AD46F2">
        <w:rPr>
          <w:rFonts w:ascii="HG丸ｺﾞｼｯｸM-PRO" w:hAnsi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EB4FE5" wp14:editId="6D64DE41">
                <wp:simplePos x="0" y="0"/>
                <wp:positionH relativeFrom="column">
                  <wp:posOffset>5657850</wp:posOffset>
                </wp:positionH>
                <wp:positionV relativeFrom="paragraph">
                  <wp:posOffset>217805</wp:posOffset>
                </wp:positionV>
                <wp:extent cx="1066800" cy="10382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38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1A02" w:rsidRDefault="00141A02" w:rsidP="00141A0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残った</w:t>
                            </w:r>
                            <w:r>
                              <w:rPr>
                                <w:color w:val="000000" w:themeColor="text1"/>
                              </w:rPr>
                              <w:t>実態</w:t>
                            </w:r>
                          </w:p>
                          <w:p w:rsidR="00141A02" w:rsidRDefault="00141A02" w:rsidP="00141A0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↓</w:t>
                            </w:r>
                          </w:p>
                          <w:p w:rsidR="00141A02" w:rsidRPr="002E7DD0" w:rsidRDefault="00141A02" w:rsidP="00141A0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2E7DD0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抽出された</w:t>
                            </w:r>
                            <w:r w:rsidRPr="002E7DD0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B4FE5" id="角丸四角形 2" o:spid="_x0000_s1027" style="position:absolute;left:0;text-align:left;margin-left:445.5pt;margin-top:17.15pt;width:84pt;height:8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" fillcolor="window" strokecolor="windowText" strokeweight="1pt">
                <v:stroke joinstyle="miter"/>
                <v:textbox>
                  <w:txbxContent>
                    <w:p w:rsidR="00141A02" w:rsidRDefault="00141A02" w:rsidP="00141A02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残った</w:t>
                      </w:r>
                      <w:r>
                        <w:rPr>
                          <w:color w:val="000000" w:themeColor="text1"/>
                        </w:rPr>
                        <w:t>実態</w:t>
                      </w:r>
                    </w:p>
                    <w:p w:rsidR="00141A02" w:rsidRDefault="00141A02" w:rsidP="00141A02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↓</w:t>
                      </w:r>
                    </w:p>
                    <w:p w:rsidR="00141A02" w:rsidRPr="002E7DD0" w:rsidRDefault="00141A02" w:rsidP="00141A02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2E7DD0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抽出された</w:t>
                      </w:r>
                      <w:r w:rsidRPr="002E7DD0">
                        <w:rPr>
                          <w:b/>
                          <w:color w:val="000000" w:themeColor="text1"/>
                          <w:u w:val="single"/>
                        </w:rPr>
                        <w:t>課題</w:t>
                      </w:r>
                    </w:p>
                  </w:txbxContent>
                </v:textbox>
              </v:roundrect>
            </w:pict>
          </mc:Fallback>
        </mc:AlternateContent>
      </w:r>
      <w:r w:rsidR="00ED0807">
        <w:rPr>
          <w:rFonts w:ascii="HG丸ｺﾞｼｯｸM-PRO" w:hAnsi="ＭＳ ゴシック" w:hint="eastAsia"/>
          <w:color w:val="000000" w:themeColor="text1"/>
          <w:szCs w:val="21"/>
        </w:rPr>
        <w:t xml:space="preserve">　　＜</w:t>
      </w:r>
      <w:r w:rsidR="009A07FF">
        <w:rPr>
          <w:rFonts w:ascii="HG丸ｺﾞｼｯｸM-PRO" w:hAnsi="ＭＳ ゴシック" w:hint="eastAsia"/>
          <w:color w:val="000000" w:themeColor="text1"/>
          <w:szCs w:val="21"/>
        </w:rPr>
        <w:t>目標設定につながる「課題」としては捉えない視点の例</w:t>
      </w:r>
      <w:r w:rsidR="00ED0807">
        <w:rPr>
          <w:rFonts w:ascii="HG丸ｺﾞｼｯｸM-PRO" w:hAnsi="ＭＳ ゴシック" w:hint="eastAsia"/>
          <w:color w:val="000000" w:themeColor="text1"/>
          <w:szCs w:val="21"/>
        </w:rPr>
        <w:t>＞</w:t>
      </w:r>
    </w:p>
    <w:p w:rsidR="00141A02" w:rsidRDefault="00141A02" w:rsidP="00141A02"/>
    <w:p w:rsidR="00141A02" w:rsidRDefault="00141A02" w:rsidP="00141A0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15CA3B" wp14:editId="72FBF8D2">
                <wp:simplePos x="0" y="0"/>
                <wp:positionH relativeFrom="column">
                  <wp:posOffset>5448300</wp:posOffset>
                </wp:positionH>
                <wp:positionV relativeFrom="paragraph">
                  <wp:posOffset>153035</wp:posOffset>
                </wp:positionV>
                <wp:extent cx="180975" cy="438150"/>
                <wp:effectExtent l="0" t="38100" r="47625" b="5715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38150"/>
                        </a:xfrm>
                        <a:prstGeom prst="rightArrow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EB7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429pt;margin-top:12.05pt;width:14.25pt;height:3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" adj="10800" fillcolor="#afabab" strokecolor="windowText" strokeweight="1pt"/>
            </w:pict>
          </mc:Fallback>
        </mc:AlternateContent>
      </w:r>
    </w:p>
    <w:p w:rsidR="00141A02" w:rsidRDefault="00141A02" w:rsidP="00141A02"/>
    <w:p w:rsidR="00141A02" w:rsidRDefault="00141A02" w:rsidP="00141A02"/>
    <w:p w:rsidR="00141A02" w:rsidRDefault="00141A02" w:rsidP="00141A02"/>
    <w:p w:rsidR="005117EE" w:rsidRDefault="005117EE" w:rsidP="00CC480C"/>
    <w:p w:rsidR="0043246E" w:rsidRDefault="00ED4EFC" w:rsidP="004A6C77">
      <w:r>
        <w:rPr>
          <w:rFonts w:hint="eastAsia"/>
        </w:rPr>
        <w:t>３</w:t>
      </w:r>
      <w:r w:rsidR="0002602B">
        <w:rPr>
          <w:rFonts w:hint="eastAsia"/>
        </w:rPr>
        <w:t xml:space="preserve">　課題同士の関連の整理と中心的な課題の</w:t>
      </w:r>
      <w:r w:rsidR="00905D94">
        <w:rPr>
          <w:rFonts w:hint="eastAsia"/>
        </w:rPr>
        <w:t>明確化</w:t>
      </w:r>
    </w:p>
    <w:p w:rsidR="00A07AD4" w:rsidRDefault="00391AE7" w:rsidP="004324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3FF5" wp14:editId="41EA58F2">
                <wp:simplePos x="0" y="0"/>
                <wp:positionH relativeFrom="margin">
                  <wp:posOffset>26126</wp:posOffset>
                </wp:positionH>
                <wp:positionV relativeFrom="paragraph">
                  <wp:posOffset>63408</wp:posOffset>
                </wp:positionV>
                <wp:extent cx="6604000" cy="2965269"/>
                <wp:effectExtent l="0" t="0" r="2540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29652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EC9F5" id="正方形/長方形 1" o:spid="_x0000_s1026" style="position:absolute;left:0;text-align:left;margin-left:2.05pt;margin-top:5pt;width:520pt;height:23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" filled="f" strokecolor="black [3213]" strokeweight=".25pt">
                <w10:wrap anchorx="margin"/>
              </v:rect>
            </w:pict>
          </mc:Fallback>
        </mc:AlternateContent>
      </w:r>
    </w:p>
    <w:p w:rsidR="00A07AD4" w:rsidRDefault="00A07AD4" w:rsidP="0043246E"/>
    <w:p w:rsidR="00A07AD4" w:rsidRDefault="00A07AD4" w:rsidP="0043246E"/>
    <w:p w:rsidR="0043246E" w:rsidRDefault="0043246E" w:rsidP="0043246E"/>
    <w:p w:rsidR="00A07AD4" w:rsidRDefault="00A07AD4" w:rsidP="0043246E"/>
    <w:p w:rsidR="00A07AD4" w:rsidRDefault="00A07AD4" w:rsidP="0043246E"/>
    <w:p w:rsidR="00A07AD4" w:rsidRPr="00141A02" w:rsidRDefault="00A07AD4" w:rsidP="0043246E"/>
    <w:p w:rsidR="005117EE" w:rsidRDefault="005117EE" w:rsidP="0043246E"/>
    <w:p w:rsidR="008C4DB9" w:rsidRDefault="008C4DB9" w:rsidP="0043246E"/>
    <w:p w:rsidR="00A07AD4" w:rsidRDefault="00A07AD4" w:rsidP="0043246E"/>
    <w:p w:rsidR="005F4A9E" w:rsidRDefault="005F4A9E" w:rsidP="0043246E"/>
    <w:p w:rsidR="008E7C72" w:rsidRDefault="008E7C72" w:rsidP="0043246E"/>
    <w:p w:rsidR="008E7C72" w:rsidRDefault="008E7C72" w:rsidP="0043246E"/>
    <w:p w:rsidR="00AD46F2" w:rsidRDefault="00AD46F2" w:rsidP="0043246E"/>
    <w:p w:rsidR="00A07AD4" w:rsidRDefault="008C4DB9" w:rsidP="0043246E">
      <w:r>
        <w:rPr>
          <w:rFonts w:hint="eastAsia"/>
        </w:rPr>
        <w:lastRenderedPageBreak/>
        <w:t>４</w:t>
      </w:r>
      <w:r w:rsidR="00905D94">
        <w:rPr>
          <w:rFonts w:hint="eastAsia"/>
        </w:rPr>
        <w:t xml:space="preserve">　指導仮説</w:t>
      </w:r>
    </w:p>
    <w:p w:rsidR="00905D94" w:rsidRDefault="00361281" w:rsidP="004324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2705</wp:posOffset>
                </wp:positionV>
                <wp:extent cx="6543675" cy="2420471"/>
                <wp:effectExtent l="0" t="0" r="28575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2420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A4E" w:rsidRPr="00B54F90" w:rsidRDefault="00423A4E" w:rsidP="00EB0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2.25pt;margin-top:4.15pt;width:515.25pt;height:1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" fillcolor="white [3201]" strokeweight=".5pt">
                <v:textbox>
                  <w:txbxContent>
                    <w:p w:rsidR="00423A4E" w:rsidRPr="00B54F90" w:rsidRDefault="00423A4E" w:rsidP="00EB035F"/>
                  </w:txbxContent>
                </v:textbox>
              </v:shape>
            </w:pict>
          </mc:Fallback>
        </mc:AlternateContent>
      </w:r>
    </w:p>
    <w:p w:rsidR="00905D94" w:rsidRDefault="00905D94" w:rsidP="0043246E"/>
    <w:p w:rsidR="00905D94" w:rsidRDefault="00905D94" w:rsidP="0043246E"/>
    <w:p w:rsidR="00905D94" w:rsidRDefault="00905D94" w:rsidP="0043246E"/>
    <w:p w:rsidR="00905D94" w:rsidRDefault="00905D94" w:rsidP="0043246E"/>
    <w:p w:rsidR="00905D94" w:rsidRDefault="00905D94" w:rsidP="0043246E"/>
    <w:p w:rsidR="00905D94" w:rsidRDefault="00905D94" w:rsidP="0043246E"/>
    <w:p w:rsidR="00905D94" w:rsidRDefault="00905D94" w:rsidP="0043246E"/>
    <w:p w:rsidR="00905D94" w:rsidRDefault="00905D94" w:rsidP="0043246E"/>
    <w:p w:rsidR="00905D94" w:rsidRDefault="00905D94" w:rsidP="0043246E"/>
    <w:p w:rsidR="00275C82" w:rsidRDefault="00275C82" w:rsidP="0043246E"/>
    <w:p w:rsidR="00DD3750" w:rsidRDefault="00DD3750" w:rsidP="0043246E"/>
    <w:p w:rsidR="00905D94" w:rsidRPr="0043246E" w:rsidRDefault="008C4DB9" w:rsidP="0043246E">
      <w:r>
        <w:rPr>
          <w:rFonts w:hint="eastAsia"/>
        </w:rPr>
        <w:t>５</w:t>
      </w:r>
      <w:r w:rsidR="005841EC">
        <w:rPr>
          <w:rFonts w:hint="eastAsia"/>
        </w:rPr>
        <w:t xml:space="preserve">　指導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930"/>
      </w:tblGrid>
      <w:tr w:rsidR="00905D94" w:rsidTr="00A25E1A">
        <w:trPr>
          <w:trHeight w:val="861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905D94" w:rsidRPr="00361281" w:rsidRDefault="005841EC" w:rsidP="00361281">
            <w:pPr>
              <w:jc w:val="center"/>
              <w:rPr>
                <w:sz w:val="18"/>
                <w:szCs w:val="16"/>
              </w:rPr>
            </w:pPr>
            <w:r w:rsidRPr="00361281">
              <w:rPr>
                <w:rFonts w:hint="eastAsia"/>
                <w:sz w:val="18"/>
                <w:szCs w:val="16"/>
              </w:rPr>
              <w:t>指導目標</w:t>
            </w:r>
          </w:p>
          <w:p w:rsidR="00361281" w:rsidRPr="00275C82" w:rsidRDefault="00361281" w:rsidP="00361281">
            <w:pPr>
              <w:jc w:val="center"/>
              <w:rPr>
                <w:sz w:val="16"/>
                <w:szCs w:val="16"/>
              </w:rPr>
            </w:pPr>
            <w:r w:rsidRPr="00361281">
              <w:rPr>
                <w:rFonts w:hint="eastAsia"/>
                <w:sz w:val="18"/>
                <w:szCs w:val="16"/>
              </w:rPr>
              <w:t>（年間目標）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905D94" w:rsidRDefault="00905D94" w:rsidP="0058160E"/>
        </w:tc>
      </w:tr>
    </w:tbl>
    <w:p w:rsidR="00DD3750" w:rsidRDefault="00DD3750" w:rsidP="0043246E"/>
    <w:p w:rsidR="00905D94" w:rsidRDefault="008C4DB9" w:rsidP="0043246E">
      <w:r>
        <w:rPr>
          <w:rFonts w:hint="eastAsia"/>
        </w:rPr>
        <w:t>６</w:t>
      </w:r>
      <w:r w:rsidR="00905D94">
        <w:rPr>
          <w:rFonts w:hint="eastAsia"/>
        </w:rPr>
        <w:t xml:space="preserve">　</w:t>
      </w:r>
      <w:r w:rsidR="008E1D7A">
        <w:rPr>
          <w:rFonts w:hint="eastAsia"/>
        </w:rPr>
        <w:t>必要な</w:t>
      </w:r>
      <w:r w:rsidR="00275C82">
        <w:rPr>
          <w:rFonts w:hint="eastAsia"/>
        </w:rPr>
        <w:t>項目の選定と</w:t>
      </w:r>
      <w:r w:rsidR="00905D94">
        <w:rPr>
          <w:rFonts w:hint="eastAsia"/>
        </w:rPr>
        <w:t>具体的な指導内容</w:t>
      </w:r>
      <w:r w:rsidR="00E624B8">
        <w:rPr>
          <w:rFonts w:hint="eastAsia"/>
        </w:rPr>
        <w:t>の設定</w:t>
      </w:r>
      <w:r w:rsidR="00617842"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930"/>
      </w:tblGrid>
      <w:tr w:rsidR="00617842" w:rsidTr="00A25E1A">
        <w:trPr>
          <w:trHeight w:val="655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617842" w:rsidRDefault="0022503D" w:rsidP="0033459C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短期</w:t>
            </w:r>
            <w:r w:rsidR="00617842" w:rsidRPr="00361281">
              <w:rPr>
                <w:rFonts w:hint="eastAsia"/>
                <w:sz w:val="18"/>
                <w:szCs w:val="16"/>
              </w:rPr>
              <w:t>目標</w:t>
            </w:r>
          </w:p>
          <w:p w:rsidR="0022503D" w:rsidRPr="0033459C" w:rsidRDefault="008720ED" w:rsidP="0033459C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</w:t>
            </w:r>
            <w:r w:rsidR="0022503D">
              <w:rPr>
                <w:rFonts w:hint="eastAsia"/>
                <w:sz w:val="18"/>
                <w:szCs w:val="16"/>
              </w:rPr>
              <w:t>学期）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17842" w:rsidRDefault="00617842" w:rsidP="0058160E"/>
        </w:tc>
      </w:tr>
    </w:tbl>
    <w:p w:rsidR="00617842" w:rsidRPr="00665AE3" w:rsidRDefault="00665AE3" w:rsidP="0043246E">
      <w:pPr>
        <w:rPr>
          <w:w w:val="37"/>
          <w:kern w:val="0"/>
          <w:sz w:val="20"/>
          <w:szCs w:val="20"/>
        </w:rPr>
      </w:pPr>
      <w:r w:rsidRPr="00665AE3">
        <w:rPr>
          <w:noProof/>
          <w:w w:val="37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4BC52" wp14:editId="28597DF1">
                <wp:simplePos x="0" y="0"/>
                <wp:positionH relativeFrom="column">
                  <wp:posOffset>3129915</wp:posOffset>
                </wp:positionH>
                <wp:positionV relativeFrom="paragraph">
                  <wp:posOffset>23495</wp:posOffset>
                </wp:positionV>
                <wp:extent cx="849630" cy="128270"/>
                <wp:effectExtent l="38100" t="0" r="0" b="4318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128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604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7" o:spid="_x0000_s1026" type="#_x0000_t67" style="position:absolute;left:0;text-align:left;margin-left:246.45pt;margin-top:1.85pt;width:66.9pt;height:10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" adj="10800" fillcolor="#5b9bd5 [3204]" strokecolor="#1f4d78 [1604]" strokeweight="1pt"/>
            </w:pict>
          </mc:Fallback>
        </mc:AlternateContent>
      </w:r>
      <w:r w:rsidR="00F951CE" w:rsidRPr="00665AE3">
        <w:rPr>
          <w:rFonts w:hint="eastAsia"/>
          <w:sz w:val="20"/>
          <w:szCs w:val="20"/>
        </w:rPr>
        <w:t>※</w:t>
      </w:r>
      <w:r w:rsidRPr="00665AE3">
        <w:rPr>
          <w:rFonts w:hint="eastAsia"/>
          <w:kern w:val="0"/>
          <w:sz w:val="20"/>
          <w:szCs w:val="20"/>
        </w:rPr>
        <w:t>指導目標を</w:t>
      </w:r>
      <w:r>
        <w:rPr>
          <w:rFonts w:hint="eastAsia"/>
          <w:kern w:val="0"/>
          <w:sz w:val="20"/>
          <w:szCs w:val="20"/>
        </w:rPr>
        <w:t>達成するために必要な項目を選定す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672"/>
        <w:gridCol w:w="1673"/>
        <w:gridCol w:w="1672"/>
        <w:gridCol w:w="1673"/>
        <w:gridCol w:w="1672"/>
        <w:gridCol w:w="1560"/>
      </w:tblGrid>
      <w:tr w:rsidR="00905D94" w:rsidTr="00A25E1A">
        <w:tc>
          <w:tcPr>
            <w:tcW w:w="421" w:type="dxa"/>
          </w:tcPr>
          <w:p w:rsidR="00905D94" w:rsidRPr="00A07AD4" w:rsidRDefault="00905D94" w:rsidP="005D4058">
            <w:pPr>
              <w:jc w:val="center"/>
              <w:rPr>
                <w:sz w:val="16"/>
                <w:szCs w:val="16"/>
              </w:rPr>
            </w:pPr>
            <w:r w:rsidRPr="00665AE3">
              <w:rPr>
                <w:rFonts w:hint="eastAsia"/>
                <w:w w:val="37"/>
                <w:kern w:val="0"/>
                <w:sz w:val="16"/>
                <w:szCs w:val="16"/>
                <w:fitText w:val="120" w:id="1732354049"/>
              </w:rPr>
              <w:t>区分</w:t>
            </w:r>
          </w:p>
        </w:tc>
        <w:tc>
          <w:tcPr>
            <w:tcW w:w="1672" w:type="dxa"/>
          </w:tcPr>
          <w:p w:rsidR="00905D94" w:rsidRPr="002E6883" w:rsidRDefault="00905D94" w:rsidP="005D4058">
            <w:pPr>
              <w:jc w:val="center"/>
              <w:rPr>
                <w:sz w:val="16"/>
                <w:szCs w:val="16"/>
              </w:rPr>
            </w:pPr>
            <w:r w:rsidRPr="002E6883">
              <w:rPr>
                <w:rFonts w:hint="eastAsia"/>
                <w:sz w:val="16"/>
                <w:szCs w:val="16"/>
              </w:rPr>
              <w:t>健康の保持</w:t>
            </w:r>
          </w:p>
        </w:tc>
        <w:tc>
          <w:tcPr>
            <w:tcW w:w="1673" w:type="dxa"/>
          </w:tcPr>
          <w:p w:rsidR="00905D94" w:rsidRPr="002E6883" w:rsidRDefault="00905D94" w:rsidP="005D4058">
            <w:pPr>
              <w:jc w:val="center"/>
              <w:rPr>
                <w:sz w:val="16"/>
                <w:szCs w:val="16"/>
              </w:rPr>
            </w:pPr>
            <w:r w:rsidRPr="002E6883">
              <w:rPr>
                <w:rFonts w:hint="eastAsia"/>
                <w:sz w:val="16"/>
                <w:szCs w:val="16"/>
              </w:rPr>
              <w:t>心理的な安定</w:t>
            </w:r>
          </w:p>
        </w:tc>
        <w:tc>
          <w:tcPr>
            <w:tcW w:w="1672" w:type="dxa"/>
          </w:tcPr>
          <w:p w:rsidR="00905D94" w:rsidRPr="002E6883" w:rsidRDefault="00905D94" w:rsidP="005D4058">
            <w:pPr>
              <w:jc w:val="center"/>
              <w:rPr>
                <w:sz w:val="16"/>
                <w:szCs w:val="16"/>
              </w:rPr>
            </w:pPr>
            <w:r w:rsidRPr="002E6883">
              <w:rPr>
                <w:rFonts w:hint="eastAsia"/>
                <w:sz w:val="16"/>
                <w:szCs w:val="16"/>
              </w:rPr>
              <w:t>人間関係の形成</w:t>
            </w:r>
          </w:p>
        </w:tc>
        <w:tc>
          <w:tcPr>
            <w:tcW w:w="1673" w:type="dxa"/>
          </w:tcPr>
          <w:p w:rsidR="00905D94" w:rsidRPr="002E6883" w:rsidRDefault="00905D94" w:rsidP="005D4058">
            <w:pPr>
              <w:jc w:val="center"/>
              <w:rPr>
                <w:sz w:val="16"/>
                <w:szCs w:val="16"/>
              </w:rPr>
            </w:pPr>
            <w:r w:rsidRPr="002E6883">
              <w:rPr>
                <w:rFonts w:hint="eastAsia"/>
                <w:sz w:val="16"/>
                <w:szCs w:val="16"/>
              </w:rPr>
              <w:t>環境の把握</w:t>
            </w:r>
          </w:p>
        </w:tc>
        <w:tc>
          <w:tcPr>
            <w:tcW w:w="1672" w:type="dxa"/>
          </w:tcPr>
          <w:p w:rsidR="00905D94" w:rsidRPr="002E6883" w:rsidRDefault="00905D94" w:rsidP="005D4058">
            <w:pPr>
              <w:jc w:val="center"/>
              <w:rPr>
                <w:sz w:val="16"/>
                <w:szCs w:val="16"/>
              </w:rPr>
            </w:pPr>
            <w:r w:rsidRPr="002E6883">
              <w:rPr>
                <w:rFonts w:hint="eastAsia"/>
                <w:sz w:val="16"/>
                <w:szCs w:val="16"/>
              </w:rPr>
              <w:t>身体の動き</w:t>
            </w:r>
          </w:p>
        </w:tc>
        <w:tc>
          <w:tcPr>
            <w:tcW w:w="1560" w:type="dxa"/>
          </w:tcPr>
          <w:p w:rsidR="00905D94" w:rsidRPr="002E6883" w:rsidRDefault="00905D94" w:rsidP="005D4058">
            <w:pPr>
              <w:jc w:val="center"/>
              <w:rPr>
                <w:sz w:val="16"/>
                <w:szCs w:val="16"/>
              </w:rPr>
            </w:pPr>
            <w:r w:rsidRPr="00A07AD4">
              <w:rPr>
                <w:rFonts w:hint="eastAsia"/>
                <w:sz w:val="14"/>
                <w:szCs w:val="14"/>
              </w:rPr>
              <w:t>コミュニケーション</w:t>
            </w:r>
          </w:p>
        </w:tc>
      </w:tr>
      <w:tr w:rsidR="00617842" w:rsidTr="00A25E1A">
        <w:trPr>
          <w:trHeight w:val="1758"/>
        </w:trPr>
        <w:tc>
          <w:tcPr>
            <w:tcW w:w="421" w:type="dxa"/>
            <w:vAlign w:val="center"/>
          </w:tcPr>
          <w:p w:rsidR="00617842" w:rsidRDefault="00617842" w:rsidP="003173D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</w:t>
            </w:r>
          </w:p>
        </w:tc>
        <w:tc>
          <w:tcPr>
            <w:tcW w:w="1672" w:type="dxa"/>
          </w:tcPr>
          <w:p w:rsidR="00617842" w:rsidRPr="0058160E" w:rsidRDefault="00617842" w:rsidP="0061784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:rsidR="0058160E" w:rsidRPr="0058160E" w:rsidRDefault="0058160E" w:rsidP="005816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58160E" w:rsidRPr="0058160E" w:rsidRDefault="0058160E" w:rsidP="005C017F">
            <w:pPr>
              <w:spacing w:line="0" w:lineRule="atLeast"/>
              <w:jc w:val="left"/>
              <w:rPr>
                <w:sz w:val="20"/>
                <w:szCs w:val="18"/>
              </w:rPr>
            </w:pPr>
          </w:p>
        </w:tc>
        <w:tc>
          <w:tcPr>
            <w:tcW w:w="1673" w:type="dxa"/>
          </w:tcPr>
          <w:p w:rsidR="00617842" w:rsidRPr="0058160E" w:rsidRDefault="00617842" w:rsidP="005C017F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0"/>
                <w:szCs w:val="18"/>
              </w:rPr>
            </w:pPr>
          </w:p>
        </w:tc>
        <w:tc>
          <w:tcPr>
            <w:tcW w:w="1672" w:type="dxa"/>
          </w:tcPr>
          <w:p w:rsidR="00617842" w:rsidRPr="0058160E" w:rsidRDefault="00617842" w:rsidP="005C017F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0"/>
                <w:szCs w:val="18"/>
              </w:rPr>
            </w:pPr>
          </w:p>
        </w:tc>
        <w:tc>
          <w:tcPr>
            <w:tcW w:w="1560" w:type="dxa"/>
          </w:tcPr>
          <w:p w:rsidR="005C017F" w:rsidRPr="0058160E" w:rsidRDefault="005C017F" w:rsidP="005C017F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0"/>
                <w:szCs w:val="18"/>
              </w:rPr>
            </w:pPr>
          </w:p>
        </w:tc>
      </w:tr>
    </w:tbl>
    <w:p w:rsidR="003846BC" w:rsidRDefault="003846BC" w:rsidP="0043246E"/>
    <w:p w:rsidR="00DD3750" w:rsidRDefault="00DD3750" w:rsidP="0043246E">
      <w:bookmarkStart w:id="0" w:name="_GoBack"/>
      <w:bookmarkEnd w:id="0"/>
    </w:p>
    <w:p w:rsidR="00905D94" w:rsidRPr="00CD6520" w:rsidRDefault="00AD46F2" w:rsidP="0043246E">
      <w:pPr>
        <w:rPr>
          <w:sz w:val="20"/>
        </w:rPr>
      </w:pPr>
      <w:r w:rsidRPr="00CD6520">
        <w:rPr>
          <w:rFonts w:hint="eastAsia"/>
          <w:sz w:val="20"/>
        </w:rPr>
        <w:t>※選定した</w:t>
      </w:r>
      <w:r w:rsidR="00CD6520">
        <w:rPr>
          <w:rFonts w:hint="eastAsia"/>
          <w:sz w:val="20"/>
        </w:rPr>
        <w:t>項目を関連付けて具体的な指導内容を設定する</w:t>
      </w:r>
    </w:p>
    <w:tbl>
      <w:tblPr>
        <w:tblStyle w:val="a3"/>
        <w:tblW w:w="10392" w:type="dxa"/>
        <w:tblLook w:val="04A0" w:firstRow="1" w:lastRow="0" w:firstColumn="1" w:lastColumn="0" w:noHBand="0" w:noVBand="1"/>
      </w:tblPr>
      <w:tblGrid>
        <w:gridCol w:w="557"/>
        <w:gridCol w:w="2248"/>
        <w:gridCol w:w="2670"/>
        <w:gridCol w:w="2528"/>
        <w:gridCol w:w="2389"/>
      </w:tblGrid>
      <w:tr w:rsidR="00085CC0" w:rsidTr="00A25E1A">
        <w:trPr>
          <w:trHeight w:val="1829"/>
        </w:trPr>
        <w:tc>
          <w:tcPr>
            <w:tcW w:w="557" w:type="dxa"/>
            <w:tcBorders>
              <w:bottom w:val="dotted" w:sz="4" w:space="0" w:color="auto"/>
            </w:tcBorders>
            <w:vAlign w:val="center"/>
          </w:tcPr>
          <w:p w:rsidR="00085CC0" w:rsidRPr="00275C82" w:rsidRDefault="00085CC0" w:rsidP="00085CC0">
            <w:pPr>
              <w:jc w:val="center"/>
              <w:rPr>
                <w:sz w:val="16"/>
                <w:szCs w:val="16"/>
              </w:rPr>
            </w:pPr>
            <w:r w:rsidRPr="00275C82">
              <w:rPr>
                <w:rFonts w:hint="eastAsia"/>
                <w:sz w:val="16"/>
                <w:szCs w:val="16"/>
              </w:rPr>
              <w:t>指導</w:t>
            </w:r>
          </w:p>
          <w:p w:rsidR="00085CC0" w:rsidRPr="00275C82" w:rsidRDefault="00085CC0" w:rsidP="00085CC0">
            <w:pPr>
              <w:jc w:val="center"/>
              <w:rPr>
                <w:sz w:val="16"/>
                <w:szCs w:val="16"/>
              </w:rPr>
            </w:pPr>
            <w:r w:rsidRPr="00275C82">
              <w:rPr>
                <w:rFonts w:hint="eastAsia"/>
                <w:sz w:val="16"/>
                <w:szCs w:val="16"/>
              </w:rPr>
              <w:t>内容</w:t>
            </w:r>
          </w:p>
        </w:tc>
        <w:tc>
          <w:tcPr>
            <w:tcW w:w="2248" w:type="dxa"/>
            <w:tcBorders>
              <w:bottom w:val="dotted" w:sz="4" w:space="0" w:color="auto"/>
            </w:tcBorders>
          </w:tcPr>
          <w:p w:rsidR="00085CC0" w:rsidRDefault="00085CC0" w:rsidP="00663E4E"/>
        </w:tc>
        <w:tc>
          <w:tcPr>
            <w:tcW w:w="2670" w:type="dxa"/>
            <w:tcBorders>
              <w:bottom w:val="dotted" w:sz="4" w:space="0" w:color="auto"/>
            </w:tcBorders>
          </w:tcPr>
          <w:p w:rsidR="00085CC0" w:rsidRDefault="00085CC0" w:rsidP="00663E4E"/>
        </w:tc>
        <w:tc>
          <w:tcPr>
            <w:tcW w:w="2528" w:type="dxa"/>
            <w:tcBorders>
              <w:bottom w:val="dotted" w:sz="4" w:space="0" w:color="auto"/>
            </w:tcBorders>
          </w:tcPr>
          <w:p w:rsidR="00085CC0" w:rsidRDefault="00085CC0" w:rsidP="00663E4E"/>
        </w:tc>
        <w:tc>
          <w:tcPr>
            <w:tcW w:w="2389" w:type="dxa"/>
            <w:tcBorders>
              <w:bottom w:val="dotted" w:sz="4" w:space="0" w:color="auto"/>
            </w:tcBorders>
          </w:tcPr>
          <w:p w:rsidR="00085CC0" w:rsidRDefault="00085CC0" w:rsidP="00663E4E"/>
        </w:tc>
      </w:tr>
      <w:tr w:rsidR="00085CC0" w:rsidTr="00A25E1A">
        <w:trPr>
          <w:trHeight w:val="560"/>
        </w:trPr>
        <w:tc>
          <w:tcPr>
            <w:tcW w:w="5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5CC0" w:rsidRPr="00275C82" w:rsidRDefault="00085CC0" w:rsidP="00085C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</w:tcPr>
          <w:p w:rsidR="00085CC0" w:rsidRDefault="00085CC0" w:rsidP="00663E4E"/>
        </w:tc>
        <w:tc>
          <w:tcPr>
            <w:tcW w:w="2670" w:type="dxa"/>
            <w:tcBorders>
              <w:top w:val="dotted" w:sz="4" w:space="0" w:color="auto"/>
              <w:bottom w:val="single" w:sz="4" w:space="0" w:color="auto"/>
            </w:tcBorders>
          </w:tcPr>
          <w:p w:rsidR="00085CC0" w:rsidRDefault="00085CC0" w:rsidP="00663E4E"/>
        </w:tc>
        <w:tc>
          <w:tcPr>
            <w:tcW w:w="2528" w:type="dxa"/>
            <w:tcBorders>
              <w:top w:val="dotted" w:sz="4" w:space="0" w:color="auto"/>
              <w:bottom w:val="single" w:sz="4" w:space="0" w:color="auto"/>
            </w:tcBorders>
          </w:tcPr>
          <w:p w:rsidR="00085CC0" w:rsidRDefault="00085CC0" w:rsidP="00663E4E"/>
        </w:tc>
        <w:tc>
          <w:tcPr>
            <w:tcW w:w="2389" w:type="dxa"/>
            <w:tcBorders>
              <w:top w:val="dotted" w:sz="4" w:space="0" w:color="auto"/>
              <w:bottom w:val="single" w:sz="4" w:space="0" w:color="auto"/>
            </w:tcBorders>
          </w:tcPr>
          <w:p w:rsidR="00085CC0" w:rsidRPr="00BC2B8B" w:rsidRDefault="00085CC0" w:rsidP="00663E4E"/>
        </w:tc>
      </w:tr>
      <w:tr w:rsidR="00085CC0" w:rsidTr="00A25E1A">
        <w:trPr>
          <w:trHeight w:val="1425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085CC0" w:rsidRDefault="00085CC0" w:rsidP="00085CC0">
            <w:pPr>
              <w:jc w:val="center"/>
              <w:rPr>
                <w:sz w:val="16"/>
                <w:szCs w:val="16"/>
              </w:rPr>
            </w:pPr>
            <w:r w:rsidRPr="00275C82">
              <w:rPr>
                <w:rFonts w:hint="eastAsia"/>
                <w:sz w:val="16"/>
                <w:szCs w:val="16"/>
              </w:rPr>
              <w:t>指導</w:t>
            </w:r>
          </w:p>
          <w:p w:rsidR="00085CC0" w:rsidRPr="00275C82" w:rsidRDefault="00085CC0" w:rsidP="00085CC0">
            <w:pPr>
              <w:jc w:val="center"/>
              <w:rPr>
                <w:sz w:val="16"/>
                <w:szCs w:val="16"/>
              </w:rPr>
            </w:pPr>
            <w:r w:rsidRPr="00275C82">
              <w:rPr>
                <w:rFonts w:hint="eastAsia"/>
                <w:sz w:val="16"/>
                <w:szCs w:val="16"/>
              </w:rPr>
              <w:t>場面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085CC0" w:rsidRDefault="00085CC0" w:rsidP="00663E4E"/>
        </w:tc>
        <w:tc>
          <w:tcPr>
            <w:tcW w:w="2670" w:type="dxa"/>
            <w:tcBorders>
              <w:top w:val="single" w:sz="4" w:space="0" w:color="auto"/>
            </w:tcBorders>
          </w:tcPr>
          <w:p w:rsidR="00085CC0" w:rsidRPr="004B7BE3" w:rsidRDefault="00085CC0" w:rsidP="00663E4E"/>
        </w:tc>
        <w:tc>
          <w:tcPr>
            <w:tcW w:w="2528" w:type="dxa"/>
            <w:tcBorders>
              <w:top w:val="single" w:sz="4" w:space="0" w:color="auto"/>
            </w:tcBorders>
          </w:tcPr>
          <w:p w:rsidR="00085CC0" w:rsidRDefault="00085CC0" w:rsidP="00663E4E"/>
        </w:tc>
        <w:tc>
          <w:tcPr>
            <w:tcW w:w="2389" w:type="dxa"/>
            <w:tcBorders>
              <w:top w:val="single" w:sz="4" w:space="0" w:color="auto"/>
            </w:tcBorders>
          </w:tcPr>
          <w:p w:rsidR="00085CC0" w:rsidRDefault="00085CC0" w:rsidP="00663E4E"/>
        </w:tc>
      </w:tr>
    </w:tbl>
    <w:p w:rsidR="00905D94" w:rsidRPr="004B7BE3" w:rsidRDefault="00905D94" w:rsidP="0043246E"/>
    <w:sectPr w:rsidR="00905D94" w:rsidRPr="004B7BE3" w:rsidSect="005F4A9E">
      <w:pgSz w:w="11906" w:h="16838" w:code="9"/>
      <w:pgMar w:top="720" w:right="720" w:bottom="720" w:left="720" w:header="851" w:footer="992" w:gutter="0"/>
      <w:cols w:space="425"/>
      <w:docGrid w:type="linesAndChars" w:linePitch="352" w:charSpace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47" w:rsidRDefault="00C93A47" w:rsidP="00245B3C">
      <w:r>
        <w:separator/>
      </w:r>
    </w:p>
  </w:endnote>
  <w:endnote w:type="continuationSeparator" w:id="0">
    <w:p w:rsidR="00C93A47" w:rsidRDefault="00C93A47" w:rsidP="0024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47" w:rsidRDefault="00C93A47" w:rsidP="00245B3C">
      <w:r>
        <w:separator/>
      </w:r>
    </w:p>
  </w:footnote>
  <w:footnote w:type="continuationSeparator" w:id="0">
    <w:p w:rsidR="00C93A47" w:rsidRDefault="00C93A47" w:rsidP="0024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509E"/>
    <w:multiLevelType w:val="hybridMultilevel"/>
    <w:tmpl w:val="F6B8B5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E2827"/>
    <w:multiLevelType w:val="hybridMultilevel"/>
    <w:tmpl w:val="35A684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44665"/>
    <w:multiLevelType w:val="hybridMultilevel"/>
    <w:tmpl w:val="C4245214"/>
    <w:lvl w:ilvl="0" w:tplc="0409000B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3" w15:restartNumberingAfterBreak="0">
    <w:nsid w:val="3CA54629"/>
    <w:multiLevelType w:val="hybridMultilevel"/>
    <w:tmpl w:val="BD5AC170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77"/>
    <w:rsid w:val="00005EEE"/>
    <w:rsid w:val="0002602B"/>
    <w:rsid w:val="000647F9"/>
    <w:rsid w:val="00085CC0"/>
    <w:rsid w:val="000C553C"/>
    <w:rsid w:val="000F68EA"/>
    <w:rsid w:val="00110BAE"/>
    <w:rsid w:val="00117E5D"/>
    <w:rsid w:val="00123F39"/>
    <w:rsid w:val="001362C1"/>
    <w:rsid w:val="00141A02"/>
    <w:rsid w:val="001648B3"/>
    <w:rsid w:val="00166A8D"/>
    <w:rsid w:val="001813AD"/>
    <w:rsid w:val="00196743"/>
    <w:rsid w:val="001A03FA"/>
    <w:rsid w:val="001B53D9"/>
    <w:rsid w:val="001B6F90"/>
    <w:rsid w:val="00211EB8"/>
    <w:rsid w:val="0022503D"/>
    <w:rsid w:val="00245B3C"/>
    <w:rsid w:val="00251567"/>
    <w:rsid w:val="002523ED"/>
    <w:rsid w:val="002669FC"/>
    <w:rsid w:val="00272D9F"/>
    <w:rsid w:val="00273394"/>
    <w:rsid w:val="00275C82"/>
    <w:rsid w:val="00291C2E"/>
    <w:rsid w:val="00292468"/>
    <w:rsid w:val="002A1ACF"/>
    <w:rsid w:val="002D5313"/>
    <w:rsid w:val="002E6883"/>
    <w:rsid w:val="0030217C"/>
    <w:rsid w:val="00304C7D"/>
    <w:rsid w:val="00306367"/>
    <w:rsid w:val="003173D5"/>
    <w:rsid w:val="0033325B"/>
    <w:rsid w:val="0033459C"/>
    <w:rsid w:val="00361281"/>
    <w:rsid w:val="00365BD0"/>
    <w:rsid w:val="003841C4"/>
    <w:rsid w:val="003846BC"/>
    <w:rsid w:val="00386CCD"/>
    <w:rsid w:val="00387698"/>
    <w:rsid w:val="003919E9"/>
    <w:rsid w:val="00391AE7"/>
    <w:rsid w:val="003A2A40"/>
    <w:rsid w:val="003A468A"/>
    <w:rsid w:val="003B2F1B"/>
    <w:rsid w:val="003B5B0D"/>
    <w:rsid w:val="003F3724"/>
    <w:rsid w:val="00423A4E"/>
    <w:rsid w:val="0043246E"/>
    <w:rsid w:val="004440B2"/>
    <w:rsid w:val="00453A8B"/>
    <w:rsid w:val="004675A8"/>
    <w:rsid w:val="00497C36"/>
    <w:rsid w:val="004A01D8"/>
    <w:rsid w:val="004A6C77"/>
    <w:rsid w:val="004B7BE3"/>
    <w:rsid w:val="004D2B55"/>
    <w:rsid w:val="004D47B1"/>
    <w:rsid w:val="004F48A4"/>
    <w:rsid w:val="005117EE"/>
    <w:rsid w:val="0053093D"/>
    <w:rsid w:val="00535C49"/>
    <w:rsid w:val="00541D7D"/>
    <w:rsid w:val="00546973"/>
    <w:rsid w:val="00571025"/>
    <w:rsid w:val="00572F4A"/>
    <w:rsid w:val="0058160E"/>
    <w:rsid w:val="005841EC"/>
    <w:rsid w:val="00584699"/>
    <w:rsid w:val="005A56E0"/>
    <w:rsid w:val="005C017F"/>
    <w:rsid w:val="005D6D69"/>
    <w:rsid w:val="005E5240"/>
    <w:rsid w:val="005E54A6"/>
    <w:rsid w:val="005F0E79"/>
    <w:rsid w:val="005F4A9E"/>
    <w:rsid w:val="005F5E28"/>
    <w:rsid w:val="00610247"/>
    <w:rsid w:val="00617842"/>
    <w:rsid w:val="006252E6"/>
    <w:rsid w:val="006300A5"/>
    <w:rsid w:val="006505C2"/>
    <w:rsid w:val="00665AE3"/>
    <w:rsid w:val="006A390C"/>
    <w:rsid w:val="006B21C9"/>
    <w:rsid w:val="006C31F9"/>
    <w:rsid w:val="006C72B6"/>
    <w:rsid w:val="00706323"/>
    <w:rsid w:val="00711D2F"/>
    <w:rsid w:val="00714E4B"/>
    <w:rsid w:val="00756500"/>
    <w:rsid w:val="007A449D"/>
    <w:rsid w:val="007B176B"/>
    <w:rsid w:val="007C22B9"/>
    <w:rsid w:val="007E6A2D"/>
    <w:rsid w:val="007F02EE"/>
    <w:rsid w:val="007F2FE0"/>
    <w:rsid w:val="008010A5"/>
    <w:rsid w:val="0081765D"/>
    <w:rsid w:val="00826442"/>
    <w:rsid w:val="00841A93"/>
    <w:rsid w:val="00850674"/>
    <w:rsid w:val="008720ED"/>
    <w:rsid w:val="0089102D"/>
    <w:rsid w:val="008A012D"/>
    <w:rsid w:val="008A49E9"/>
    <w:rsid w:val="008C4DB9"/>
    <w:rsid w:val="008C6AD2"/>
    <w:rsid w:val="008D5B13"/>
    <w:rsid w:val="008E1D7A"/>
    <w:rsid w:val="008E7C72"/>
    <w:rsid w:val="008F1094"/>
    <w:rsid w:val="008F67BB"/>
    <w:rsid w:val="00905D94"/>
    <w:rsid w:val="00913A91"/>
    <w:rsid w:val="009304D4"/>
    <w:rsid w:val="00931733"/>
    <w:rsid w:val="00950285"/>
    <w:rsid w:val="009524AB"/>
    <w:rsid w:val="00973FDF"/>
    <w:rsid w:val="00984DB6"/>
    <w:rsid w:val="009A07FF"/>
    <w:rsid w:val="009A2F86"/>
    <w:rsid w:val="009A617C"/>
    <w:rsid w:val="009B7D3D"/>
    <w:rsid w:val="009D2FFA"/>
    <w:rsid w:val="00A07AD4"/>
    <w:rsid w:val="00A2068F"/>
    <w:rsid w:val="00A25E1A"/>
    <w:rsid w:val="00A30AC4"/>
    <w:rsid w:val="00A73333"/>
    <w:rsid w:val="00A80218"/>
    <w:rsid w:val="00AA0DC6"/>
    <w:rsid w:val="00AD46F2"/>
    <w:rsid w:val="00AE0CB0"/>
    <w:rsid w:val="00B54F90"/>
    <w:rsid w:val="00BA0B6B"/>
    <w:rsid w:val="00BA6C07"/>
    <w:rsid w:val="00BC19FF"/>
    <w:rsid w:val="00BE0097"/>
    <w:rsid w:val="00BE27ED"/>
    <w:rsid w:val="00BE5CBF"/>
    <w:rsid w:val="00C13D28"/>
    <w:rsid w:val="00C15ADF"/>
    <w:rsid w:val="00C23139"/>
    <w:rsid w:val="00C644D3"/>
    <w:rsid w:val="00C93A47"/>
    <w:rsid w:val="00CB04D1"/>
    <w:rsid w:val="00CC480C"/>
    <w:rsid w:val="00CC6DE4"/>
    <w:rsid w:val="00CD6520"/>
    <w:rsid w:val="00CD7288"/>
    <w:rsid w:val="00CF194F"/>
    <w:rsid w:val="00D401C0"/>
    <w:rsid w:val="00D56885"/>
    <w:rsid w:val="00D61BAF"/>
    <w:rsid w:val="00D67D55"/>
    <w:rsid w:val="00D76204"/>
    <w:rsid w:val="00DD3750"/>
    <w:rsid w:val="00DE1A46"/>
    <w:rsid w:val="00DF6C07"/>
    <w:rsid w:val="00E01B1B"/>
    <w:rsid w:val="00E275E8"/>
    <w:rsid w:val="00E27990"/>
    <w:rsid w:val="00E43903"/>
    <w:rsid w:val="00E624B8"/>
    <w:rsid w:val="00E87569"/>
    <w:rsid w:val="00EA2190"/>
    <w:rsid w:val="00EB035F"/>
    <w:rsid w:val="00EB76B2"/>
    <w:rsid w:val="00EC4511"/>
    <w:rsid w:val="00ED0807"/>
    <w:rsid w:val="00ED4EFC"/>
    <w:rsid w:val="00F205A5"/>
    <w:rsid w:val="00F543FA"/>
    <w:rsid w:val="00F75AC2"/>
    <w:rsid w:val="00F94E84"/>
    <w:rsid w:val="00F951CE"/>
    <w:rsid w:val="00FA2DFF"/>
    <w:rsid w:val="00FB2156"/>
    <w:rsid w:val="00FC285D"/>
    <w:rsid w:val="00FD11AB"/>
    <w:rsid w:val="00FD3F9C"/>
    <w:rsid w:val="00FF397F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E05B1B-8ED1-4B19-B104-81D415CA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E5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4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4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5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5B3C"/>
  </w:style>
  <w:style w:type="paragraph" w:styleId="a8">
    <w:name w:val="footer"/>
    <w:basedOn w:val="a"/>
    <w:link w:val="a9"/>
    <w:uiPriority w:val="99"/>
    <w:unhideWhenUsed/>
    <w:rsid w:val="00245B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5B3C"/>
  </w:style>
  <w:style w:type="table" w:styleId="2">
    <w:name w:val="Light List"/>
    <w:basedOn w:val="a1"/>
    <w:uiPriority w:val="61"/>
    <w:rsid w:val="00BE5CBF"/>
    <w:rPr>
      <w:rFonts w:eastAsiaTheme="minorEastAsia"/>
      <w:kern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List Paragraph"/>
    <w:basedOn w:val="a"/>
    <w:uiPriority w:val="34"/>
    <w:qFormat/>
    <w:rsid w:val="00A30A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0BB9-9166-412B-B8D7-75C5CB7C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竜司</dc:creator>
  <cp:keywords/>
  <dc:description/>
  <cp:lastModifiedBy>廣瀬 雅次郎</cp:lastModifiedBy>
  <cp:revision>6</cp:revision>
  <cp:lastPrinted>2019-01-08T04:58:00Z</cp:lastPrinted>
  <dcterms:created xsi:type="dcterms:W3CDTF">2019-01-08T04:58:00Z</dcterms:created>
  <dcterms:modified xsi:type="dcterms:W3CDTF">2019-01-31T00:58:00Z</dcterms:modified>
</cp:coreProperties>
</file>